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55EBAA23" w14:textId="77777777" w:rsidR="009117C4" w:rsidRDefault="00BB3F73">
      <w:pPr>
        <w:ind w:left="10773" w:right="200" w:hanging="1134"/>
      </w:pPr>
      <w:r>
        <w:t xml:space="preserve">Panevėžio miesto savivaldybės tarybos </w:t>
      </w:r>
    </w:p>
    <w:p w14:paraId="4CEADF46" w14:textId="0E440223" w:rsidR="009117C4" w:rsidRDefault="00BB3F73">
      <w:pPr>
        <w:ind w:left="10773" w:right="-172" w:hanging="1134"/>
      </w:pPr>
      <w:r>
        <w:t xml:space="preserve">2023 m. gegužės 25 d. sprendimo Nr.1-155 </w:t>
      </w: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F54C42F" w14:textId="063BF8AC" w:rsidR="004C43ED" w:rsidRDefault="004C43ED" w:rsidP="004C43ED">
      <w:pPr>
        <w:ind w:left="10773" w:right="200" w:hanging="1134"/>
      </w:pPr>
      <w:r>
        <w:t>(Panevėžio miesto savivaldybės tarybos</w:t>
      </w:r>
    </w:p>
    <w:p w14:paraId="11F700DD" w14:textId="77777777" w:rsidR="004C43ED" w:rsidRDefault="004C43ED" w:rsidP="004C43ED">
      <w:pPr>
        <w:ind w:left="10773" w:right="-31" w:hanging="992"/>
      </w:pPr>
      <w:r>
        <w:t xml:space="preserve">                               sprendimo Nr.</w:t>
      </w:r>
    </w:p>
    <w:p w14:paraId="4BE8E431" w14:textId="77777777" w:rsidR="004C43ED" w:rsidRDefault="004C43ED" w:rsidP="004C43ED">
      <w:pPr>
        <w:ind w:left="10773" w:right="-31" w:hanging="992"/>
      </w:pPr>
      <w:r>
        <w:t>redakcija)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9117C4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6DAAFAFF" w:rsidR="009117C4" w:rsidRPr="00906657" w:rsidRDefault="001B6A2C">
            <w:pPr>
              <w:ind w:right="200"/>
              <w:jc w:val="center"/>
              <w:rPr>
                <w:b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60</w:t>
            </w:r>
          </w:p>
          <w:p w14:paraId="77F60FFE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Iš jų:</w:t>
            </w:r>
          </w:p>
          <w:p w14:paraId="182BD548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48 pagal individualias pradinio, pagrindinio, profesinės linkmės </w:t>
            </w:r>
            <w:r>
              <w:rPr>
                <w:bCs/>
                <w:sz w:val="20"/>
              </w:rPr>
              <w:t>muzikinio</w:t>
            </w:r>
            <w:r>
              <w:rPr>
                <w:sz w:val="20"/>
              </w:rPr>
              <w:t xml:space="preserve"> ugdymo programas;</w:t>
            </w:r>
          </w:p>
          <w:p w14:paraId="64A1E825" w14:textId="6B10D534" w:rsidR="009117C4" w:rsidRDefault="00BB3F73" w:rsidP="00906657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6657">
              <w:rPr>
                <w:sz w:val="20"/>
              </w:rPr>
              <w:t xml:space="preserve"> </w:t>
            </w:r>
            <w:r w:rsidR="001B6A2C" w:rsidRPr="00906657">
              <w:rPr>
                <w:color w:val="000000" w:themeColor="text1"/>
                <w:sz w:val="20"/>
              </w:rPr>
              <w:t>12</w:t>
            </w:r>
            <w:r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Default="00BB3F73">
            <w:pPr>
              <w:ind w:right="-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  <w:p w14:paraId="54167C2F" w14:textId="77777777" w:rsidR="009117C4" w:rsidRDefault="009117C4">
            <w:pPr>
              <w:ind w:right="-1"/>
              <w:rPr>
                <w:color w:val="000000"/>
                <w:sz w:val="20"/>
              </w:rPr>
            </w:pPr>
          </w:p>
          <w:p w14:paraId="7DA6EE83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081916D2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muzikinio ugdymo programą;</w:t>
            </w:r>
          </w:p>
          <w:p w14:paraId="458D3A40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muzikinio ugdymo programą;</w:t>
            </w:r>
          </w:p>
          <w:p w14:paraId="5600796C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šokio ugdymo programą;</w:t>
            </w:r>
          </w:p>
          <w:p w14:paraId="6B3F0BB5" w14:textId="72A4918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– 2 pagal ankstyvojo </w:t>
            </w:r>
            <w:r w:rsidR="001B6A2C" w:rsidRPr="00906657">
              <w:rPr>
                <w:color w:val="000000" w:themeColor="text1"/>
                <w:sz w:val="20"/>
              </w:rPr>
              <w:t>šokio</w:t>
            </w:r>
            <w:r>
              <w:rPr>
                <w:color w:val="000000"/>
                <w:sz w:val="20"/>
              </w:rPr>
              <w:t xml:space="preserve"> programą;</w:t>
            </w:r>
          </w:p>
          <w:p w14:paraId="6CB11909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3 pagal muzikos mėgėjų ugdymo programą;</w:t>
            </w:r>
          </w:p>
          <w:p w14:paraId="611A58E4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ugdymo meno kolektyvuose programą;</w:t>
            </w:r>
          </w:p>
          <w:p w14:paraId="4AD10EF3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muzikinio ugdymo programą;</w:t>
            </w:r>
          </w:p>
          <w:p w14:paraId="51375E3D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B55346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315388F" w14:textId="747E203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Default="00BB3F73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– 2 pagal programą „Muzikavimas kolektyve“ </w:t>
            </w:r>
          </w:p>
          <w:p w14:paraId="2CC4E790" w14:textId="77777777" w:rsidR="009117C4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E703619" w:rsidR="009117C4" w:rsidRPr="00906657" w:rsidRDefault="001B6A2C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</w:t>
            </w:r>
          </w:p>
          <w:p w14:paraId="6EE7F78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Default="009117C4">
            <w:pPr>
              <w:rPr>
                <w:color w:val="000000"/>
                <w:sz w:val="20"/>
              </w:rPr>
            </w:pPr>
          </w:p>
          <w:p w14:paraId="11CE9AC9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9117C4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21D82457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9</w:t>
            </w:r>
          </w:p>
          <w:p w14:paraId="65FBD061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pradinio, pagrindinio, kryptingo dailės</w:t>
            </w:r>
            <w:r>
              <w:rPr>
                <w:sz w:val="20"/>
              </w:rPr>
              <w:t xml:space="preserve"> ugdymo</w:t>
            </w:r>
            <w:r>
              <w:rPr>
                <w:color w:val="000000"/>
                <w:sz w:val="20"/>
              </w:rPr>
              <w:t xml:space="preserve">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35708C54" w:rsidR="009117C4" w:rsidRPr="00906657" w:rsidRDefault="004C43ED">
            <w:pPr>
              <w:ind w:right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</w:p>
          <w:p w14:paraId="665F8AFC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7A63C38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 xml:space="preserve">Pagal ankstyvojo ir pasirenkamojo dailės </w:t>
            </w:r>
            <w:r>
              <w:rPr>
                <w:sz w:val="20"/>
              </w:rPr>
              <w:t xml:space="preserve">ugdymo </w:t>
            </w:r>
            <w:r>
              <w:rPr>
                <w:color w:val="000000"/>
                <w:sz w:val="20"/>
              </w:rPr>
              <w:t>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4B015349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strike/>
                <w:color w:val="000000" w:themeColor="text1"/>
              </w:rPr>
              <w:t>4</w:t>
            </w:r>
          </w:p>
          <w:p w14:paraId="3FA66B8F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6E7912B4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36904053" w:rsidR="009117C4" w:rsidRDefault="00BB3F73" w:rsidP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C43ED">
              <w:rPr>
                <w:b/>
              </w:rPr>
              <w:t>8</w:t>
            </w:r>
          </w:p>
        </w:tc>
      </w:tr>
      <w:tr w:rsidR="009117C4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0ED4D0E2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155E169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36975B0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117C4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B01BC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117C4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b/>
              </w:rPr>
              <w:t>41</w:t>
            </w:r>
          </w:p>
          <w:p w14:paraId="4CCA8EE4" w14:textId="77777777" w:rsidR="009117C4" w:rsidRDefault="009117C4">
            <w:pPr>
              <w:jc w:val="both"/>
              <w:rPr>
                <w:color w:val="000000"/>
                <w:sz w:val="20"/>
              </w:rPr>
            </w:pPr>
          </w:p>
          <w:p w14:paraId="11D89A4C" w14:textId="77777777" w:rsidR="009117C4" w:rsidRDefault="00BB3F73">
            <w:pPr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3DA412D4" w14:textId="77777777" w:rsidR="009117C4" w:rsidRDefault="00BB3F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– „RoboLabas“</w:t>
            </w:r>
          </w:p>
          <w:p w14:paraId="5A7311DA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Default="009117C4">
            <w:pPr>
              <w:jc w:val="center"/>
              <w:rPr>
                <w:color w:val="000000"/>
                <w:sz w:val="20"/>
              </w:rPr>
            </w:pPr>
          </w:p>
          <w:p w14:paraId="635D5363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– regioninis STEAM atviros prieigos centras</w:t>
            </w:r>
          </w:p>
          <w:p w14:paraId="0E54F1A2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628864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– regioninis STEAM atviros prieigos centras</w:t>
            </w:r>
          </w:p>
          <w:p w14:paraId="63FA69DC" w14:textId="77777777" w:rsidR="009117C4" w:rsidRDefault="009117C4">
            <w:pPr>
              <w:ind w:right="200"/>
              <w:jc w:val="center"/>
              <w:rPr>
                <w:color w:val="000000"/>
                <w:sz w:val="20"/>
              </w:rPr>
            </w:pPr>
          </w:p>
          <w:p w14:paraId="18BC08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117C4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Default="00BB3F73">
            <w:pPr>
              <w:ind w:right="20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1B6A2C" w:rsidRDefault="00BB3F73">
            <w:pPr>
              <w:ind w:right="200"/>
              <w:jc w:val="center"/>
              <w:rPr>
                <w:b/>
              </w:rPr>
            </w:pPr>
            <w:r w:rsidRPr="001B6A2C">
              <w:rPr>
                <w:b/>
              </w:rPr>
              <w:t>89</w:t>
            </w:r>
            <w:r w:rsidR="001661BA" w:rsidRPr="001B6A2C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47F786C2" w:rsidR="009117C4" w:rsidRPr="001661BA" w:rsidRDefault="004C43ED">
            <w:pPr>
              <w:ind w:right="200"/>
              <w:jc w:val="center"/>
              <w:rPr>
                <w:b/>
                <w:strike/>
              </w:rPr>
            </w:pPr>
            <w:r>
              <w:rPr>
                <w:b/>
                <w:color w:val="000000" w:themeColor="text1"/>
              </w:rPr>
              <w:t>12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29A842E4" w:rsidR="009117C4" w:rsidRPr="00906657" w:rsidRDefault="001B6A2C">
            <w:pPr>
              <w:ind w:right="200"/>
              <w:jc w:val="center"/>
              <w:rPr>
                <w:b/>
              </w:rPr>
            </w:pPr>
            <w:r w:rsidRPr="00906657">
              <w:rPr>
                <w:b/>
                <w:color w:val="000000" w:themeColor="text1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6E034BAE" w:rsidR="009117C4" w:rsidRDefault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7251D230" w14:textId="77777777" w:rsidR="009117C4" w:rsidRDefault="009117C4"/>
    <w:sectPr w:rsidR="00911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D33B" w14:textId="77777777" w:rsidR="002F1A5C" w:rsidRDefault="002F1A5C">
      <w:r>
        <w:separator/>
      </w:r>
    </w:p>
  </w:endnote>
  <w:endnote w:type="continuationSeparator" w:id="0">
    <w:p w14:paraId="756D06C9" w14:textId="77777777" w:rsidR="002F1A5C" w:rsidRDefault="002F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1194" w14:textId="77777777" w:rsidR="002F1A5C" w:rsidRDefault="002F1A5C">
      <w:r>
        <w:separator/>
      </w:r>
    </w:p>
  </w:footnote>
  <w:footnote w:type="continuationSeparator" w:id="0">
    <w:p w14:paraId="4DE96971" w14:textId="77777777" w:rsidR="002F1A5C" w:rsidRDefault="002F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0371C1"/>
    <w:rsid w:val="001661BA"/>
    <w:rsid w:val="00173FBE"/>
    <w:rsid w:val="001B6A2C"/>
    <w:rsid w:val="002F1A5C"/>
    <w:rsid w:val="00411296"/>
    <w:rsid w:val="004C43ED"/>
    <w:rsid w:val="00620071"/>
    <w:rsid w:val="006B253F"/>
    <w:rsid w:val="00906657"/>
    <w:rsid w:val="009117C4"/>
    <w:rsid w:val="00BB3F73"/>
    <w:rsid w:val="00D8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Skaistė Bakanauskienė</cp:lastModifiedBy>
  <cp:revision>2</cp:revision>
  <cp:lastPrinted>2023-08-07T06:39:00Z</cp:lastPrinted>
  <dcterms:created xsi:type="dcterms:W3CDTF">2023-08-14T06:56:00Z</dcterms:created>
  <dcterms:modified xsi:type="dcterms:W3CDTF">2023-08-14T06:56:00Z</dcterms:modified>
</cp:coreProperties>
</file>